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·草书技法及书法章法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·草书技法及书法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68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行书·草书技法及书法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